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571B94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6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4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564"/>
        <w:gridCol w:w="5495"/>
        <w:gridCol w:w="7655"/>
      </w:tblGrid>
      <w:tr w:rsidR="00027A4B" w:rsidRPr="00ED2C16" w:rsidTr="00A975E8">
        <w:tc>
          <w:tcPr>
            <w:tcW w:w="562" w:type="dxa"/>
            <w:shd w:val="clear" w:color="auto" w:fill="auto"/>
          </w:tcPr>
          <w:p w:rsidR="00027A4B" w:rsidRPr="00ED2C16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549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65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027A4B" w:rsidRPr="00973725" w:rsidTr="00A975E8">
        <w:tc>
          <w:tcPr>
            <w:tcW w:w="562" w:type="dxa"/>
            <w:shd w:val="clear" w:color="auto" w:fill="auto"/>
          </w:tcPr>
          <w:p w:rsidR="00027A4B" w:rsidRPr="00973725" w:rsidRDefault="001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27A4B" w:rsidRPr="00973725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A3E" w:rsidRPr="009737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5" w:type="dxa"/>
            <w:shd w:val="clear" w:color="auto" w:fill="auto"/>
          </w:tcPr>
          <w:p w:rsidR="00027A4B" w:rsidRDefault="00126A3E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F3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70" w:rsidRPr="00973725" w:rsidRDefault="001F3570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D2C16" w:rsidRPr="00973725" w:rsidRDefault="008B3B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EB1E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1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1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A3B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A3BF6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r w:rsidR="004A3BF6" w:rsidRPr="00BC048A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F7DBA" w:rsidRPr="00BC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B63C6" w:rsidRPr="00BC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A4" w:rsidRPr="00BC048A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</w:t>
            </w:r>
            <w:r w:rsidR="00B76E21" w:rsidRPr="00BC0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E2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B3E" w:rsidRPr="00973725" w:rsidRDefault="00B76E21" w:rsidP="00A623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</w:t>
            </w:r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кспертиз </w:t>
            </w:r>
            <w:proofErr w:type="spellStart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</w:t>
            </w:r>
            <w:r w:rsidR="008F4BD1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F5B3E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2C16" w:rsidRPr="00973725" w:rsidRDefault="00ED2C1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8B08EB" w:rsidRPr="00973725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8B08EB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                Кабардино-Балкарской Республики, правоохранительных органов)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</w:t>
            </w: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могут </w:t>
            </w:r>
            <w:r w:rsidR="000C0D3C" w:rsidRPr="00CD6EFA">
              <w:rPr>
                <w:rFonts w:ascii="Times New Roman" w:hAnsi="Times New Roman" w:cs="Times New Roman"/>
                <w:sz w:val="24"/>
                <w:szCs w:val="24"/>
              </w:rPr>
              <w:t>конфиденциально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, не опасаясь преследования, сообщать о возможных коррупционных правонарушениях, в том числе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озможных проявлениях </w:t>
            </w:r>
            <w:proofErr w:type="spell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 и фактах дискриминации по национальному и религиозному признакам.</w:t>
            </w:r>
          </w:p>
          <w:p w:rsidR="008B08EB" w:rsidRPr="00973725" w:rsidRDefault="008B08E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8B08EB" w:rsidRDefault="008B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auto"/>
          </w:tcPr>
          <w:p w:rsidR="008B08EB" w:rsidRPr="008B08EB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6F680F" w:rsidP="006D1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о-методических семинаров на тему противодействия коррупции для государственных гражданских служащих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2C1F36" w:rsidRPr="00CA3692" w:rsidRDefault="002C1F36" w:rsidP="002C1F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марта 2024 года сотрудники Управления по государственной охране объектов культурного наследия </w:t>
            </w:r>
            <w:r w:rsidR="00682996"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ардино-Балкарской Республики приняли участие </w:t>
            </w:r>
            <w:proofErr w:type="gramStart"/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минаре по вопросам соблюдения требований законодательства о противодействии коррупции при представлении сведений о доходах</w:t>
            </w:r>
            <w:proofErr w:type="gramEnd"/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ходах, об имуществе и обязательствах имущественного характера лицами, замещающими государственные должности, государственными гражданскими служащими и руководителями подведомственных учреждений.</w:t>
            </w:r>
          </w:p>
          <w:p w:rsidR="002C1F36" w:rsidRPr="00CA3692" w:rsidRDefault="002C1F36" w:rsidP="002C1F3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урором отдела по надзору за исполнением законодательства о противодействии коррупции Прокуратуры Кабардино-Балкарской Республики </w:t>
            </w:r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Ф.Б. </w:t>
            </w:r>
            <w:proofErr w:type="spellStart"/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башевой</w:t>
            </w:r>
            <w:proofErr w:type="spellEnd"/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ы разъяснения по вопросам соблюдения требований законодательства о противодействии коррупции при представлении сведений о доходах, расходах, об имуществе и обязательствах имущественного характера лицами, замещающими государственные должности, государственными гражданскими служащими и руководителями подведомственных учреждений.</w:t>
            </w:r>
          </w:p>
          <w:p w:rsidR="0025305B" w:rsidRPr="00CA3692" w:rsidRDefault="00686F98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1C306F" w:rsidRPr="00CA3692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</w:t>
            </w: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5305B" w:rsidRPr="00CA3692">
              <w:rPr>
                <w:rFonts w:ascii="Times New Roman" w:hAnsi="Times New Roman" w:cs="Times New Roman"/>
                <w:sz w:val="24"/>
                <w:szCs w:val="24"/>
              </w:rPr>
              <w:t>а регулярной основе</w:t>
            </w:r>
            <w:r w:rsidR="008077AF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05B" w:rsidRPr="00CA3692">
              <w:rPr>
                <w:rFonts w:ascii="Times New Roman" w:hAnsi="Times New Roman" w:cs="Times New Roman"/>
                <w:sz w:val="24"/>
                <w:szCs w:val="24"/>
              </w:rPr>
              <w:t>в  формате личной беседы</w:t>
            </w:r>
            <w:r w:rsidR="008077AF" w:rsidRPr="00CA3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05B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оводится информирование государственных гражданских служащих об изменениях в области правово</w:t>
            </w:r>
            <w:r w:rsidR="008077AF" w:rsidRPr="00CA369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5305B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77AF" w:rsidRPr="00CA3692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="005E17A9" w:rsidRPr="00CA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8EB" w:rsidRPr="00CA3692" w:rsidRDefault="001C306F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кларационной кампании </w:t>
            </w:r>
            <w:r w:rsidR="004A3BF6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подлежа</w:t>
            </w: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3BF6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  <w:proofErr w:type="gramEnd"/>
          </w:p>
          <w:p w:rsidR="002C1F36" w:rsidRPr="00917594" w:rsidRDefault="00A62304" w:rsidP="002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>Также д</w:t>
            </w:r>
            <w:r w:rsidR="00CB63C6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оведены до государственных гражданских служащих Управления </w:t>
            </w: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3C6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нструктивно-методические материалы по вопросам </w:t>
            </w:r>
            <w:r w:rsidR="002C1DA1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ведений о доходах, расходах, об имуществе и обязательствах имущественного характера и заполнения </w:t>
            </w:r>
            <w:r w:rsidR="002C1DA1" w:rsidRPr="00CA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справки в 2024 году (за отчетный</w:t>
            </w:r>
            <w:r w:rsidR="002C1DA1">
              <w:rPr>
                <w:rFonts w:ascii="Times New Roman" w:hAnsi="Times New Roman" w:cs="Times New Roman"/>
                <w:sz w:val="24"/>
                <w:szCs w:val="24"/>
              </w:rPr>
              <w:t xml:space="preserve"> 2023 год)</w:t>
            </w:r>
            <w:r w:rsidR="002C1F3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е Министерством труда и социальной защиты Российской </w:t>
            </w:r>
            <w:r w:rsidR="002C1F36" w:rsidRPr="00917594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  <w:p w:rsidR="0096632E" w:rsidRPr="00A62304" w:rsidRDefault="0096632E" w:rsidP="002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917594" w:rsidRPr="0091759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91759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17594" w:rsidRPr="0091759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17594">
              <w:rPr>
                <w:rFonts w:ascii="Times New Roman" w:hAnsi="Times New Roman" w:cs="Times New Roman"/>
                <w:sz w:val="24"/>
                <w:szCs w:val="24"/>
              </w:rPr>
              <w:t>не проводил</w:t>
            </w:r>
            <w:r w:rsidR="00917594" w:rsidRPr="00917594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917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EFA" w:rsidRPr="003016B6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4" w:type="dxa"/>
            <w:shd w:val="clear" w:color="auto" w:fill="auto"/>
          </w:tcPr>
          <w:p w:rsidR="008B08EB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1F3570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ых мер, направленных на выявление и снижение рисков коррупционных проявлений в сферах бюджетных отношений и государственных закупок</w:t>
            </w:r>
          </w:p>
        </w:tc>
        <w:tc>
          <w:tcPr>
            <w:tcW w:w="7655" w:type="dxa"/>
            <w:shd w:val="clear" w:color="auto" w:fill="auto"/>
          </w:tcPr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</w:t>
            </w:r>
            <w:bookmarkStart w:id="0" w:name="_GoBack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, услуг для обеспечения государственных нужд проводилась </w:t>
            </w:r>
            <w:bookmarkEnd w:id="0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работа по недопущению ограничения количества потенциальных участников закупок, предоставления необоснованных преференций, не предусмотренных 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</w:t>
            </w:r>
            <w:proofErr w:type="gramEnd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я гласности и прозрачности осуществления таких закупок, предотвращения коррупции и других злоупотреблений в сфере закупок. Государственные закупки осуществляются на официальном сайте </w:t>
            </w:r>
            <w:hyperlink r:id="rId9" w:history="1">
              <w:r w:rsidRPr="001674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В Управлении внедрены и применяются положения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</w:t>
            </w:r>
            <w:proofErr w:type="gramEnd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№ 223-ФЗ "О закупках товаров, работ, услуг </w:t>
            </w:r>
            <w:r w:rsidRPr="0016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      </w:r>
            <w:proofErr w:type="gramStart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кту интересов. 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Реализованы профилактические и аналитические мероприятия, направленные на выявление личной заинтересованности на основе соответствующих методических рекомендаций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Осуществлен сбор применимой информации, которая может содержать признаки наличия у служащего (работника) личной заинтересованности при осуществлении закупок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В целях выявления личной заинтересованности служащих (работников), которая приводит или может привести к конфликту интересов, обобщена имеющуюся информацию о служащем (работнике), его близких родственниках (если применимо) (проанализированы - трудовая книжка, анкета, личная карточка работника, форма представления сведений об адресах сайтов, сведения о доходах, расходах, об имуществе и обязательствах имущественного характера и иная информация).</w:t>
            </w:r>
            <w:proofErr w:type="gramEnd"/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В целях снижения коррупционных рисков также внедрено и применяется декларирование о возможной личной заинтересованности гражданских служащих Управления, участвующих в осуществлении закупок.</w:t>
            </w:r>
          </w:p>
          <w:p w:rsidR="00A62304" w:rsidRDefault="00FA5D9F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9F">
              <w:rPr>
                <w:rFonts w:ascii="Times New Roman" w:hAnsi="Times New Roman" w:cs="Times New Roman"/>
                <w:sz w:val="24"/>
                <w:szCs w:val="24"/>
              </w:rPr>
              <w:t>По состоянию на отчетную дату информация о событиях, признаках и фактах коррупционных проявлений в сфере осуществляемых государственных закупок в Управление не поступала.</w:t>
            </w:r>
          </w:p>
          <w:p w:rsidR="008B08EB" w:rsidRPr="003016B6" w:rsidRDefault="008B08EB" w:rsidP="003E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в Управлении по государственной охране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 Кабардино-Балкарской Республики обращений граждан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655" w:type="dxa"/>
            <w:shd w:val="clear" w:color="auto" w:fill="auto"/>
          </w:tcPr>
          <w:p w:rsidR="00F97509" w:rsidRPr="00545F1F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545F1F" w:rsidRDefault="00F97509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EB1E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1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FF1A6D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A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е поступило </w:t>
            </w:r>
            <w:r w:rsidR="00EB1E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</w:t>
            </w:r>
            <w:r w:rsidR="00AA715E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>, данные обращения не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ли.</w:t>
            </w:r>
          </w:p>
          <w:p w:rsidR="00097EB3" w:rsidRPr="00545F1F" w:rsidRDefault="00097EB3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545F1F" w:rsidRPr="00E40B61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95" w:type="dxa"/>
            <w:shd w:val="clear" w:color="auto" w:fill="auto"/>
          </w:tcPr>
          <w:p w:rsidR="00545F1F" w:rsidRPr="00E40B61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рофилактики коррупции, ориентированных на снижение коррупционных рисков и обеспечение открытости власти, в том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 осуществлении контрольно-надзорных функций</w:t>
            </w:r>
          </w:p>
          <w:p w:rsidR="00545F1F" w:rsidRPr="00E40B61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40B61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м  </w:t>
            </w:r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надзорных функций. Отчеты по осуществлению контрольно-надзорных функций  своевременно размещаются 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на Едином П</w:t>
            </w:r>
            <w:r w:rsidR="00D13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ртале КБР в разделе Управления в сети Интернет</w:t>
            </w:r>
            <w:r w:rsidR="00E40B61" w:rsidRPr="00E4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культнаследия</w:t>
            </w:r>
            <w:proofErr w:type="spell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от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30-ОД/2022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Перечень должностей государственной гражданской службы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в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и, замещение которых связано с коррупционными рисками (далее – Перечень)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назначении на  которые граждане и при замещении которых  государственные гражданские служащие Управления обязаны представлять сведения о своих доходах, об имуществе и обязательствах имущественного характера, своих супруги (супруга) и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рекомендовано организовать надлежащий </w:t>
            </w: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F97509" w:rsidRPr="00E40B61" w:rsidRDefault="00F97509" w:rsidP="0001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и работников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тиводействии коррупции, а также работников кадровых подразделений, в том числе их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</w:tc>
        <w:tc>
          <w:tcPr>
            <w:tcW w:w="7655" w:type="dxa"/>
            <w:shd w:val="clear" w:color="auto" w:fill="auto"/>
          </w:tcPr>
          <w:p w:rsidR="00BA0132" w:rsidRDefault="00BA0132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 государственн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лужащ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 должностные обязанности которого входит реализация антикоррупционного законодательства в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E4839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ду не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и не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проводилось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4" w:rsidRPr="00783C23" w:rsidRDefault="00F467E4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работника кадрового подразделения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так же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6D" w:rsidRPr="00783C23" w:rsidRDefault="0018317C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Управления  в чьи должностные обязанности входит антикоррупционная экспертиза нормативно-правовых актов 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>в отчетном периоде так же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 </w:t>
            </w:r>
          </w:p>
          <w:p w:rsidR="0018317C" w:rsidRDefault="009D266E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ышеуказанные обучения проведены в предшествующие отчету годы.</w:t>
            </w:r>
          </w:p>
          <w:p w:rsidR="00545F1F" w:rsidRPr="00973725" w:rsidRDefault="00545F1F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F97509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в области противодействия коррупции для лиц, впервые поступивших на государственную гражданскую службу в Управлении по государственной охране объектов культурного наследия Кабардино-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, замещающих должности, связанные с соблюдением антикоррупционных стандартов</w:t>
            </w:r>
          </w:p>
        </w:tc>
        <w:tc>
          <w:tcPr>
            <w:tcW w:w="7655" w:type="dxa"/>
            <w:shd w:val="clear" w:color="auto" w:fill="auto"/>
          </w:tcPr>
          <w:p w:rsidR="00A415CC" w:rsidRDefault="00A415CC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своевременно проводится работа по направлению на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 впервые поступивших на государственную гражданскую службу </w:t>
            </w:r>
            <w:r w:rsidR="000A06AB"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  <w:proofErr w:type="gramEnd"/>
          </w:p>
          <w:p w:rsidR="008D6F7C" w:rsidRDefault="0030090B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9E48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83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16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и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государственные гражданские служащие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ятые и 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не прошедшие обучение. </w:t>
            </w:r>
          </w:p>
          <w:p w:rsidR="00F97509" w:rsidRDefault="008D48F1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новь </w:t>
            </w:r>
            <w:proofErr w:type="gramStart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>поступивш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202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соответствии с актуальными программами повышения квалификации антикоррупционной тематики 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E4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D48F1" w:rsidRPr="00973725" w:rsidRDefault="008D48F1" w:rsidP="008D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auto"/>
          </w:tcPr>
          <w:p w:rsidR="00545F1F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95" w:type="dxa"/>
            <w:shd w:val="clear" w:color="auto" w:fill="auto"/>
          </w:tcPr>
          <w:p w:rsidR="00545F1F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Управлением своевременн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направлению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тчетном периоде не запланировано и не проводилось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F1F" w:rsidRPr="00855ABC" w:rsidRDefault="00545F1F" w:rsidP="002B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F97509" w:rsidRDefault="00C678A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95" w:type="dxa"/>
            <w:shd w:val="clear" w:color="auto" w:fill="auto"/>
          </w:tcPr>
          <w:p w:rsidR="00F97509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ой программы (плана) противодействия коррупции Управлении по государственной охране объектов культурного наследия Кабардино-Балкарской Республики и внесение рекомендаций по повышению эффективности ее реализации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6E474F" w:rsidRPr="0069137B" w:rsidRDefault="006E474F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сектором Управления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эффективности реализации ведомственной программы (планов) противодействия коррупции и разрабатываются рекомендации по повышению эффективности их реализации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830FC7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C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655" w:type="dxa"/>
            <w:shd w:val="clear" w:color="auto" w:fill="auto"/>
          </w:tcPr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межведомственного взаимодействия              при предоставлении государственных и муниципальных услуг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нципу "одного окна" осуществляется на основании Соглашения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 24.10.20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№ 2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6E21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между Государственным бюджетным учреждением «Многофункциональный центр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ставлению государственных и муниципальных услуг Кабардино-Балкарской Республики» и Управлением по государственной охране объектов культурного наследия Кабардино-Балкарской Республики (далее – Управление). </w:t>
            </w:r>
            <w:proofErr w:type="gramEnd"/>
          </w:p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тивные регламенты Управления по оказываемым государственным услугам разработаны. </w:t>
            </w: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 w:rsidR="00C4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х   актуализации 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З от 27 июля 2010 года №210-ФЗ «Об организации предоставления государственных и муниципальных услуг»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ановлением Правительства РФ от 16 мая 2011 года №373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  <w:proofErr w:type="gramEnd"/>
          </w:p>
          <w:p w:rsidR="00143824" w:rsidRPr="00A921B4" w:rsidRDefault="009E36E0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D3A" w:rsidRPr="00A921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 предоставляет 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:</w:t>
            </w:r>
          </w:p>
          <w:p w:rsidR="007D1B8F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>1. Выдача выписки из единого государственного реестра объектов культурного наследия (памятников истории и культуры) народов Российской Федерации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2DB0">
              <w:rPr>
                <w:rFonts w:ascii="Times New Roman" w:hAnsi="Times New Roman" w:cs="Times New Roman"/>
                <w:sz w:val="24"/>
                <w:szCs w:val="24"/>
              </w:rPr>
              <w:t>оказанных услуг за</w:t>
            </w:r>
            <w:r w:rsidR="00AD2DB0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DB0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D2DB0" w:rsidRPr="00AD2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».</w:t>
            </w:r>
            <w:proofErr w:type="gramEnd"/>
          </w:p>
          <w:p w:rsidR="004B508A" w:rsidRPr="00981B3C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845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 w:rsidR="0069274D"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за 2 квартала 2024 года </w:t>
            </w: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9274D" w:rsidRPr="006927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Выдача задания 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</w:t>
            </w:r>
            <w:r w:rsidRPr="0098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.</w:t>
            </w:r>
          </w:p>
          <w:p w:rsidR="004B508A" w:rsidRPr="00981B3C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оказанных услуг 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2024 года </w:t>
            </w: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>4. 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4B508A" w:rsidRPr="00981B3C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ичество оказанных услуг 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2024 года </w:t>
            </w: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2252" w:rsidRPr="0098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>5. 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7D1B8F" w:rsidRPr="00981B3C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1B8F"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2024 года </w:t>
            </w: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>6. 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</w:t>
            </w:r>
          </w:p>
          <w:p w:rsidR="009E36E0" w:rsidRPr="009E36E0" w:rsidRDefault="004B508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692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274D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2024 года </w:t>
            </w:r>
            <w:r w:rsidR="00F96E6F"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B3C" w:rsidRPr="00981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Default="007D1B8F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E0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Управление не оказывает государственные, муниципальные и иные услуги на платной основе.</w:t>
            </w:r>
          </w:p>
          <w:p w:rsid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C3" w:rsidRPr="00792E39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*Из общего числа предоставляемых государственных услуг Управления, </w:t>
            </w:r>
            <w:r w:rsidR="003C3BC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F074C3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34782" w:rsidRPr="00792E39" w:rsidRDefault="00C34782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34782">
              <w:rPr>
                <w:rFonts w:ascii="Times New Roman" w:hAnsi="Times New Roman" w:cs="Times New Roman"/>
                <w:sz w:val="24"/>
                <w:szCs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  <w:r w:rsidR="003C3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BC0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3C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B2D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ассовых социально значимых услуг (далее – МСЗУ Управления).</w:t>
            </w:r>
          </w:p>
          <w:p w:rsidR="00F84B2D" w:rsidRP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о исполнение подпункта «д» пункта 2 Указа Президента Российской Федерации от 21 июля 2020 г. № 474 «О национальных целях развития РФ на период до 2030 года» и поручения Президента Российской Федерации от 10 октября 2020 г. № Пр-1648 об обеспечении перевода в электронный формат массовых социально значимых государственных и муниципальных услуг, а также соглашения об организации информационного и технологического взаимодействия при</w:t>
            </w:r>
            <w:proofErr w:type="gramEnd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и социально значимых государственных (муниципальных услуг) в электронном формате на Едином портале государственных и муниципальных услуг (функций), МСЗУ Управления переведена в электронный вид, обеспечена  возможность получения МСЗУ Управления в электронном виде через Единый портал государственных и муниципальных услуг (ЕПГУ) посредством государственных сервисов «ПГС 2.0».</w:t>
            </w:r>
            <w:proofErr w:type="gramEnd"/>
          </w:p>
          <w:p w:rsidR="00F84B2D" w:rsidRPr="00973725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7655" w:type="dxa"/>
            <w:shd w:val="clear" w:color="auto" w:fill="auto"/>
          </w:tcPr>
          <w:p w:rsidR="00A15399" w:rsidRDefault="00A15399" w:rsidP="00A15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посвященных Международному дню борьбы с коррупцией в отчетном периоде </w:t>
            </w:r>
            <w:r w:rsidR="006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</w:t>
            </w:r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не проводилось</w:t>
            </w:r>
            <w:proofErr w:type="gramEnd"/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5B83" w:rsidRPr="00A15399" w:rsidRDefault="009B5B83" w:rsidP="00A15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4C3" w:rsidRPr="00973725" w:rsidRDefault="00F074C3" w:rsidP="009B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shd w:val="clear" w:color="auto" w:fill="auto"/>
          </w:tcPr>
          <w:p w:rsidR="009E36E0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495" w:type="dxa"/>
            <w:shd w:val="clear" w:color="auto" w:fill="auto"/>
          </w:tcPr>
          <w:p w:rsidR="009E36E0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а также об актах реагирования органов прокуратуры и предварительного следствия на нарушения законодательства о противодействии коррупции в Управлении по государственной охране объектов культурного наследия Кабардино-Балкарской Республики</w:t>
            </w:r>
            <w:proofErr w:type="gramEnd"/>
          </w:p>
          <w:p w:rsidR="00A15399" w:rsidRPr="00973725" w:rsidRDefault="00A1539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C1158" w:rsidRPr="009A1994" w:rsidRDefault="009C1158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п. 1 Распоряжения Главы </w:t>
            </w: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рдино-Балкарской Республики от 29 августа 2019 г. № 96-РГ  </w:t>
            </w:r>
            <w:r w:rsidR="00CF01E1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воевременно направляется информация о событиях,  признаках и фактах коррупционных проявлений, нарушений законодательства Российской Федерации о противодействии коррупции.</w:t>
            </w:r>
          </w:p>
          <w:p w:rsidR="00754A74" w:rsidRPr="009A1994" w:rsidRDefault="00FE2357" w:rsidP="00A94C2A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54A7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0738D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A7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е</w:t>
            </w:r>
            <w:r w:rsidR="000738D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754A7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738D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  <w:r w:rsidR="00A94C2A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0738D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 w:rsidR="00A94C2A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упил протест Прокуратуры КБР </w:t>
            </w:r>
            <w:r w:rsidR="00754A7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иказ Управления от 23 сентября 2020 г. № 143-ОД/2020 «Об </w:t>
            </w:r>
            <w:r w:rsidR="00754A7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верждении Положения о порядке представления гражданами, претендующими на замещение должностей государственной гражданской службы Кабардино-Балкарской Республики в Управлении                 по государственной охране объектов культурного наследия Кабардино-Балкарской Республики, и государственными гражданскими служащими, замещающими должности в Управлении по государственной охране объектов культурного наследия</w:t>
            </w:r>
            <w:proofErr w:type="gramEnd"/>
            <w:r w:rsidR="00754A7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ардино-Балкарской Республики,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 (далее-Протест)</w:t>
            </w:r>
          </w:p>
          <w:p w:rsidR="009A1994" w:rsidRP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участием представителя прокуратуры республики данный Протест был рассмотрен.</w:t>
            </w:r>
          </w:p>
          <w:p w:rsidR="009A1994" w:rsidRP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ях устранения нарушений Управлением разработан и  направлен  на правовую и антикоррупционную экспертизу проект приказа Управления «Об утверждении Порядка представления гражданами, претендующими на замещение должностей государственной гражданской службы,                            и государственными гражданскими служащими, замещающими должности государственной гражданской службы в Управлении по государственной охране объектов культурного наследия Кабардино-Балкарской Республики, сведений о доходах, расходах, об имуществе и обязательствах имущественного характера» (исх. №61-01-24/200</w:t>
            </w:r>
            <w:proofErr w:type="gramEnd"/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2.02.2024 г.) подготовленный в соответствие с требованием Федерального закона                    от 10 июля 2023 г. №283 «О внесении изменений в отдельные законодательные акты Российской Федерации» и действующим законодательством (далее – Проект).</w:t>
            </w:r>
          </w:p>
          <w:p w:rsidR="009A1994" w:rsidRP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proofErr w:type="gramStart"/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ел</w:t>
            </w:r>
            <w:proofErr w:type="gramEnd"/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 стадии согласования и утвержден приказом Управления от 26 февраля 2024 г. №57-ОД/2024.</w:t>
            </w:r>
          </w:p>
          <w:p w:rsidR="009A1994" w:rsidRP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от 23 сентября 2020 г. № 143-ОД/2020 признан утратившим силу.</w:t>
            </w:r>
          </w:p>
          <w:p w:rsid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прокуратуры КБР указанные в Протесте исполнены                     в полном объеме, в соответствие с действующим законодательством                      и в установленный законом срок.</w:t>
            </w:r>
          </w:p>
          <w:p w:rsidR="00FE2357" w:rsidRDefault="00FE2357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 июне 2024 года </w:t>
            </w: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ез аппарат Правительства Кабардино-Балкарской Республики в адрес Управления поступило представление  </w:t>
            </w: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куратуры Кабардино-Балкарской Республики (№20-4407 от 21.06.2024 г.) об устранении нарушений требований федерального законодательства о предоставлении государственных услуг (далее – Представление).</w:t>
            </w:r>
          </w:p>
          <w:p w:rsidR="00FE2357" w:rsidRP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атурой КБР был проведен анализ нормативно правовых актов Кабардино-Балкарской Республики, размещенных на официальных сайтах министерств и ведомств, регулирующих отношения, возникающие в связи с предоставлением государственных услуг, на предмет их соответствия изменениям в федеральном законодательстве.</w:t>
            </w:r>
          </w:p>
          <w:p w:rsidR="00FE2357" w:rsidRP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касающейся Управления анализ показал, что в течение длительного времени не вносились изменения в приказ Управления                      от 25 октября 2017 г. №112-ОД/2017 «Об утверждении Административного регламента представления государственной услуги по выдаче задания                        и разрешения на проведение работ по сохранению объектов культурного наследия (памятников истории и культуры) народов Российской Федерации регионального значения, или выявленного объекта культурного наследия, расположенных на</w:t>
            </w:r>
            <w:proofErr w:type="gramEnd"/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и Кабардино-Балкарской Республики».</w:t>
            </w:r>
          </w:p>
          <w:p w:rsid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стоявшее время Управлением разработан и  направлен  на правовую и антикоррупционную экспертизу проект прика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E2357" w:rsidRP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егодняшний день Проект прошел стадию согласования                            в Министерстве юстиции РФ по КБР, получено положительное экспертное заключение.</w:t>
            </w:r>
          </w:p>
          <w:p w:rsid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участием представителя прокуратуры республики данное Представление будет рассмотрено. Требования, указанные в Представлении будут исполнены в полном объеме в соответствие с действующим законодательством и в установленный законом срок.</w:t>
            </w:r>
          </w:p>
          <w:p w:rsidR="00A94C2A" w:rsidRDefault="00A94C2A" w:rsidP="000738D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стоянию на</w:t>
            </w:r>
            <w:r w:rsidR="006061BD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6061BD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6061BD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199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6061BD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я о других событиях, признаках и фактах коррупционных проявлений в Управление не поступала. Актов реагирования органов прокуратуры</w:t>
            </w:r>
            <w:r w:rsidR="009A199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едварительного следствия </w:t>
            </w: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нарушения законодательства Российской Федерации о противодействии коррупции не имелось и</w:t>
            </w:r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охранительными органами проверки не проводились.</w:t>
            </w:r>
          </w:p>
          <w:p w:rsidR="00272D0B" w:rsidRPr="00973725" w:rsidRDefault="00272D0B" w:rsidP="00A94C2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порядку отбора и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кандидатов на государственные должности Кабардино-Балкарской Республики, отдельные должности государственной гражданской службы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3F58A9" w:rsidRDefault="00A6098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м сотрудником Управления проводится комплекс мер по </w:t>
            </w:r>
            <w:r w:rsidRPr="00DA2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у отбора и изучению кандидатов на государственные должности Кабардино-Балкарской Республики</w:t>
            </w:r>
            <w:r w:rsidR="00DA2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22EA">
              <w:t xml:space="preserve"> </w:t>
            </w:r>
            <w:r w:rsidR="00DA22EA" w:rsidRPr="00DA22EA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</w:t>
            </w: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состава в Управлении по государственной охране объектов культурного наследия Кабардино-Балкарской Республики  (далее - Управление) препятствующих проявлению </w:t>
            </w:r>
            <w:proofErr w:type="spell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и дискриминации по национальному и религиозному признакам    применяются следующие кадровые технологии: </w:t>
            </w:r>
            <w:proofErr w:type="gramEnd"/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мотивация и стимулирование на основе оценки результатов деятельности и др.</w:t>
            </w:r>
          </w:p>
          <w:p w:rsidR="004B0AC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форме тестирования и индивидуального собеседования претендентов.</w:t>
            </w:r>
          </w:p>
          <w:p w:rsidR="00A15399" w:rsidRDefault="00A15399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я не проводились.</w:t>
            </w:r>
          </w:p>
          <w:p w:rsidR="00E40B61" w:rsidRPr="0013132B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rPr>
          <w:trHeight w:val="1621"/>
        </w:trPr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95" w:type="dxa"/>
            <w:shd w:val="clear" w:color="auto" w:fill="auto"/>
          </w:tcPr>
          <w:p w:rsidR="0093414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«Противодействие коррупции» официального сайта Управления по государственной охране объектов культурного наследия Кабардино-Балкарской Республики в информационно-телекоммуникационной сети «Интернет»</w:t>
            </w:r>
          </w:p>
          <w:p w:rsidR="00E40B61" w:rsidRPr="00973725" w:rsidRDefault="00E40B61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34145" w:rsidRDefault="009C1158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A6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 портале Правительств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Деятельность»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934145"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осятся сведения, подлежащие обязательному размещению. Ссылка </w:t>
            </w:r>
            <w:hyperlink r:id="rId10" w:history="1">
              <w:r w:rsidR="00DA22EA" w:rsidRPr="00326F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DA22EA" w:rsidRPr="00973725" w:rsidRDefault="00DA22E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82" w:rsidRPr="00DB7C62" w:rsidRDefault="00917594">
      <w:pPr>
        <w:rPr>
          <w:rFonts w:ascii="Times New Roman" w:hAnsi="Times New Roman" w:cs="Times New Roman"/>
        </w:rPr>
      </w:pPr>
    </w:p>
    <w:sectPr w:rsidR="006F3B82" w:rsidRPr="00DB7C62" w:rsidSect="00A975E8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5017E"/>
    <w:rsid w:val="00066301"/>
    <w:rsid w:val="00070F11"/>
    <w:rsid w:val="000738D4"/>
    <w:rsid w:val="000757CA"/>
    <w:rsid w:val="00084567"/>
    <w:rsid w:val="000904A3"/>
    <w:rsid w:val="00096991"/>
    <w:rsid w:val="00097EB3"/>
    <w:rsid w:val="000A06AB"/>
    <w:rsid w:val="000C0D3C"/>
    <w:rsid w:val="000C2AA2"/>
    <w:rsid w:val="000D5568"/>
    <w:rsid w:val="000F3EAB"/>
    <w:rsid w:val="000F4358"/>
    <w:rsid w:val="000F7572"/>
    <w:rsid w:val="00104892"/>
    <w:rsid w:val="00105C6B"/>
    <w:rsid w:val="00115BA4"/>
    <w:rsid w:val="00126A3E"/>
    <w:rsid w:val="0013040C"/>
    <w:rsid w:val="0013132B"/>
    <w:rsid w:val="00143824"/>
    <w:rsid w:val="00146045"/>
    <w:rsid w:val="00152BFE"/>
    <w:rsid w:val="0016438E"/>
    <w:rsid w:val="00167447"/>
    <w:rsid w:val="0017458F"/>
    <w:rsid w:val="0018317C"/>
    <w:rsid w:val="00183246"/>
    <w:rsid w:val="00187101"/>
    <w:rsid w:val="001873BF"/>
    <w:rsid w:val="001A656D"/>
    <w:rsid w:val="001A7D26"/>
    <w:rsid w:val="001B09EE"/>
    <w:rsid w:val="001C306F"/>
    <w:rsid w:val="001C7758"/>
    <w:rsid w:val="001D6924"/>
    <w:rsid w:val="001F2418"/>
    <w:rsid w:val="001F30E1"/>
    <w:rsid w:val="001F3570"/>
    <w:rsid w:val="001F3C20"/>
    <w:rsid w:val="00226BE8"/>
    <w:rsid w:val="002301FD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1DA1"/>
    <w:rsid w:val="002C1F36"/>
    <w:rsid w:val="002C6A35"/>
    <w:rsid w:val="002E3F6C"/>
    <w:rsid w:val="002F3A44"/>
    <w:rsid w:val="0030090B"/>
    <w:rsid w:val="003016B6"/>
    <w:rsid w:val="0030272F"/>
    <w:rsid w:val="00306C2C"/>
    <w:rsid w:val="00306E60"/>
    <w:rsid w:val="003118EB"/>
    <w:rsid w:val="003323AB"/>
    <w:rsid w:val="00332DB0"/>
    <w:rsid w:val="0033476F"/>
    <w:rsid w:val="00357D23"/>
    <w:rsid w:val="00367096"/>
    <w:rsid w:val="00376225"/>
    <w:rsid w:val="0038735B"/>
    <w:rsid w:val="003905F6"/>
    <w:rsid w:val="003A2AB9"/>
    <w:rsid w:val="003C3BC0"/>
    <w:rsid w:val="003C7C83"/>
    <w:rsid w:val="003E2467"/>
    <w:rsid w:val="003E6E41"/>
    <w:rsid w:val="003F58A9"/>
    <w:rsid w:val="00404EF3"/>
    <w:rsid w:val="00416A3D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B508A"/>
    <w:rsid w:val="004E3330"/>
    <w:rsid w:val="004F0152"/>
    <w:rsid w:val="004F26E4"/>
    <w:rsid w:val="004F5066"/>
    <w:rsid w:val="00503D3A"/>
    <w:rsid w:val="00506EDF"/>
    <w:rsid w:val="0052106D"/>
    <w:rsid w:val="00540732"/>
    <w:rsid w:val="00540B34"/>
    <w:rsid w:val="0054462E"/>
    <w:rsid w:val="00545F1F"/>
    <w:rsid w:val="00547839"/>
    <w:rsid w:val="00551863"/>
    <w:rsid w:val="00555FE3"/>
    <w:rsid w:val="00571B94"/>
    <w:rsid w:val="005A34E1"/>
    <w:rsid w:val="005B464A"/>
    <w:rsid w:val="005B6D76"/>
    <w:rsid w:val="005B7B54"/>
    <w:rsid w:val="005C16DB"/>
    <w:rsid w:val="005C44B4"/>
    <w:rsid w:val="005D09F7"/>
    <w:rsid w:val="005E17A9"/>
    <w:rsid w:val="005E2960"/>
    <w:rsid w:val="005F7FE4"/>
    <w:rsid w:val="006061BD"/>
    <w:rsid w:val="00611F48"/>
    <w:rsid w:val="00645604"/>
    <w:rsid w:val="00660829"/>
    <w:rsid w:val="00667C97"/>
    <w:rsid w:val="006779C6"/>
    <w:rsid w:val="00682996"/>
    <w:rsid w:val="00686F98"/>
    <w:rsid w:val="0069137B"/>
    <w:rsid w:val="0069274D"/>
    <w:rsid w:val="00692F4C"/>
    <w:rsid w:val="006B2A85"/>
    <w:rsid w:val="006C0EE7"/>
    <w:rsid w:val="006E46D2"/>
    <w:rsid w:val="006E474F"/>
    <w:rsid w:val="006F0441"/>
    <w:rsid w:val="006F0E3A"/>
    <w:rsid w:val="006F22C8"/>
    <w:rsid w:val="006F680F"/>
    <w:rsid w:val="007160B7"/>
    <w:rsid w:val="00716297"/>
    <w:rsid w:val="00736FFC"/>
    <w:rsid w:val="00741C53"/>
    <w:rsid w:val="00754A74"/>
    <w:rsid w:val="00756F53"/>
    <w:rsid w:val="0077217A"/>
    <w:rsid w:val="007772F1"/>
    <w:rsid w:val="00777CC4"/>
    <w:rsid w:val="00783C23"/>
    <w:rsid w:val="00787757"/>
    <w:rsid w:val="00792E39"/>
    <w:rsid w:val="007B058A"/>
    <w:rsid w:val="007B3CFF"/>
    <w:rsid w:val="007B7D0D"/>
    <w:rsid w:val="007C550D"/>
    <w:rsid w:val="007D017E"/>
    <w:rsid w:val="007D1B8F"/>
    <w:rsid w:val="007D723C"/>
    <w:rsid w:val="007E2D81"/>
    <w:rsid w:val="008077AF"/>
    <w:rsid w:val="0081391A"/>
    <w:rsid w:val="00830FC7"/>
    <w:rsid w:val="008372DB"/>
    <w:rsid w:val="00846EB7"/>
    <w:rsid w:val="00855ABC"/>
    <w:rsid w:val="00870B7E"/>
    <w:rsid w:val="00875E01"/>
    <w:rsid w:val="0088776F"/>
    <w:rsid w:val="008A792A"/>
    <w:rsid w:val="008B08EB"/>
    <w:rsid w:val="008B3BAA"/>
    <w:rsid w:val="008B6638"/>
    <w:rsid w:val="008B736C"/>
    <w:rsid w:val="008C1603"/>
    <w:rsid w:val="008C26E6"/>
    <w:rsid w:val="008C6601"/>
    <w:rsid w:val="008D48F1"/>
    <w:rsid w:val="008D6F7C"/>
    <w:rsid w:val="008F03C7"/>
    <w:rsid w:val="008F4BD1"/>
    <w:rsid w:val="008F7DD0"/>
    <w:rsid w:val="00902AAC"/>
    <w:rsid w:val="00903722"/>
    <w:rsid w:val="009152BB"/>
    <w:rsid w:val="00915B2A"/>
    <w:rsid w:val="00917594"/>
    <w:rsid w:val="00917F29"/>
    <w:rsid w:val="00923680"/>
    <w:rsid w:val="009277EC"/>
    <w:rsid w:val="009332FF"/>
    <w:rsid w:val="00934145"/>
    <w:rsid w:val="009473B9"/>
    <w:rsid w:val="00954023"/>
    <w:rsid w:val="0096632E"/>
    <w:rsid w:val="00973725"/>
    <w:rsid w:val="00981B3C"/>
    <w:rsid w:val="009932F3"/>
    <w:rsid w:val="00995616"/>
    <w:rsid w:val="009A1994"/>
    <w:rsid w:val="009A40F7"/>
    <w:rsid w:val="009B11FE"/>
    <w:rsid w:val="009B4E3F"/>
    <w:rsid w:val="009B5B83"/>
    <w:rsid w:val="009C1158"/>
    <w:rsid w:val="009C39FA"/>
    <w:rsid w:val="009D266E"/>
    <w:rsid w:val="009D5B15"/>
    <w:rsid w:val="009E1805"/>
    <w:rsid w:val="009E36E0"/>
    <w:rsid w:val="009E4839"/>
    <w:rsid w:val="009F514B"/>
    <w:rsid w:val="00A05DB4"/>
    <w:rsid w:val="00A070F5"/>
    <w:rsid w:val="00A075C5"/>
    <w:rsid w:val="00A07C2E"/>
    <w:rsid w:val="00A1036B"/>
    <w:rsid w:val="00A15399"/>
    <w:rsid w:val="00A2045F"/>
    <w:rsid w:val="00A415CC"/>
    <w:rsid w:val="00A41733"/>
    <w:rsid w:val="00A44582"/>
    <w:rsid w:val="00A50C10"/>
    <w:rsid w:val="00A60981"/>
    <w:rsid w:val="00A62304"/>
    <w:rsid w:val="00A64420"/>
    <w:rsid w:val="00A67B0E"/>
    <w:rsid w:val="00A72947"/>
    <w:rsid w:val="00A768DD"/>
    <w:rsid w:val="00A81238"/>
    <w:rsid w:val="00A87A95"/>
    <w:rsid w:val="00A921B4"/>
    <w:rsid w:val="00A94C2A"/>
    <w:rsid w:val="00A975E8"/>
    <w:rsid w:val="00AA1428"/>
    <w:rsid w:val="00AA715E"/>
    <w:rsid w:val="00AB00E9"/>
    <w:rsid w:val="00AC414E"/>
    <w:rsid w:val="00AD132F"/>
    <w:rsid w:val="00AD2DB0"/>
    <w:rsid w:val="00AF7DBA"/>
    <w:rsid w:val="00B02337"/>
    <w:rsid w:val="00B07F6A"/>
    <w:rsid w:val="00B12033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048A"/>
    <w:rsid w:val="00BC623C"/>
    <w:rsid w:val="00BD3A56"/>
    <w:rsid w:val="00BD7397"/>
    <w:rsid w:val="00BE539B"/>
    <w:rsid w:val="00BE6AC9"/>
    <w:rsid w:val="00BE757D"/>
    <w:rsid w:val="00BF4F64"/>
    <w:rsid w:val="00BF5B3E"/>
    <w:rsid w:val="00C10085"/>
    <w:rsid w:val="00C23BBD"/>
    <w:rsid w:val="00C32DFF"/>
    <w:rsid w:val="00C34782"/>
    <w:rsid w:val="00C402FF"/>
    <w:rsid w:val="00C62252"/>
    <w:rsid w:val="00C678AF"/>
    <w:rsid w:val="00C80BCA"/>
    <w:rsid w:val="00C83319"/>
    <w:rsid w:val="00C946B9"/>
    <w:rsid w:val="00CA26B7"/>
    <w:rsid w:val="00CA2EA2"/>
    <w:rsid w:val="00CA3692"/>
    <w:rsid w:val="00CB06B7"/>
    <w:rsid w:val="00CB63C6"/>
    <w:rsid w:val="00CC0918"/>
    <w:rsid w:val="00CC2C4D"/>
    <w:rsid w:val="00CD6EFA"/>
    <w:rsid w:val="00CE25FE"/>
    <w:rsid w:val="00CE6E21"/>
    <w:rsid w:val="00CF01E1"/>
    <w:rsid w:val="00CF24BB"/>
    <w:rsid w:val="00D041F3"/>
    <w:rsid w:val="00D04468"/>
    <w:rsid w:val="00D135CD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46E5"/>
    <w:rsid w:val="00DB7C62"/>
    <w:rsid w:val="00DC6CA7"/>
    <w:rsid w:val="00DC7EAE"/>
    <w:rsid w:val="00DE7A75"/>
    <w:rsid w:val="00DF3D9F"/>
    <w:rsid w:val="00E06A0D"/>
    <w:rsid w:val="00E1196F"/>
    <w:rsid w:val="00E30779"/>
    <w:rsid w:val="00E35BAC"/>
    <w:rsid w:val="00E40B61"/>
    <w:rsid w:val="00E43D37"/>
    <w:rsid w:val="00EB0B8F"/>
    <w:rsid w:val="00EB1E15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75D8"/>
    <w:rsid w:val="00F377DD"/>
    <w:rsid w:val="00F467E4"/>
    <w:rsid w:val="00F47286"/>
    <w:rsid w:val="00F56B08"/>
    <w:rsid w:val="00F670E9"/>
    <w:rsid w:val="00F73212"/>
    <w:rsid w:val="00F84B2D"/>
    <w:rsid w:val="00F8702B"/>
    <w:rsid w:val="00F96E6F"/>
    <w:rsid w:val="00F97509"/>
    <w:rsid w:val="00FA5D9F"/>
    <w:rsid w:val="00FC1EFF"/>
    <w:rsid w:val="00FC7993"/>
    <w:rsid w:val="00FE2357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sledie.kbr.ru/activity/protivodeystvie-korrup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E137-2E1C-4355-806E-FBC04F65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2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30</cp:revision>
  <cp:lastPrinted>2024-07-02T14:46:00Z</cp:lastPrinted>
  <dcterms:created xsi:type="dcterms:W3CDTF">2022-09-29T07:44:00Z</dcterms:created>
  <dcterms:modified xsi:type="dcterms:W3CDTF">2024-07-03T12:28:00Z</dcterms:modified>
</cp:coreProperties>
</file>